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E97765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4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</w:t>
      </w:r>
      <w:r w:rsidR="00223301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febrero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6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E97765" w:rsidRDefault="00327CFC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223301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E9776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PAELLA</w:t>
      </w:r>
    </w:p>
    <w:p w:rsidR="00E97765" w:rsidRDefault="00E9776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E97765" w:rsidRDefault="00E9776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GARBANZOS CON ACELGAS</w:t>
      </w:r>
    </w:p>
    <w:p w:rsidR="00E97765" w:rsidRDefault="00E9776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E97765" w:rsidRDefault="00E9776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PISTO DE VERDURAS</w:t>
      </w:r>
    </w:p>
    <w:p w:rsidR="00E97765" w:rsidRDefault="00E9776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E97765" w:rsidRDefault="00E9776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MACARRONES CON CHORIZO Y QUESO VEGANOS</w:t>
      </w:r>
    </w:p>
    <w:p w:rsidR="00E97765" w:rsidRDefault="00E9776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E97765" w:rsidRDefault="00E9776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CANELONES DE ESPINACAS</w:t>
      </w:r>
    </w:p>
    <w:p w:rsidR="00E97765" w:rsidRDefault="00E9776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E97765" w:rsidRDefault="00E9776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COLIFLOR AL VAPOR</w:t>
      </w:r>
      <w:bookmarkStart w:id="0" w:name="_GoBack"/>
      <w:bookmarkEnd w:id="0"/>
    </w:p>
    <w:sectPr w:rsidR="00E97765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6231"/>
    <w:rsid w:val="0071681E"/>
    <w:rsid w:val="00716C05"/>
    <w:rsid w:val="007176DC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29333-8316-4D54-9280-F4941505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2-03T10:15:00Z</cp:lastPrinted>
  <dcterms:created xsi:type="dcterms:W3CDTF">2026-02-04T09:33:00Z</dcterms:created>
  <dcterms:modified xsi:type="dcterms:W3CDTF">2026-02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